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893EA" w14:textId="77777777" w:rsidR="004D0D79" w:rsidRDefault="004D0D79" w:rsidP="00A61985">
      <w:pPr>
        <w:jc w:val="right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p w14:paraId="35C7CE06" w14:textId="496E893D" w:rsidR="000157ED" w:rsidRPr="004A0773" w:rsidRDefault="004D0D79" w:rsidP="00A61985">
      <w:pPr>
        <w:jc w:val="right"/>
        <w:rPr>
          <w:rFonts w:ascii="ＭＳ ゴシック" w:eastAsia="ＭＳ ゴシック" w:hAnsi="ＭＳ ゴシック"/>
          <w:sz w:val="22"/>
          <w:szCs w:val="22"/>
          <w:lang w:eastAsia="zh-CN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６</w:t>
      </w:r>
      <w:r w:rsidR="000157ED" w:rsidRPr="004A0773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年</w:t>
      </w:r>
      <w:r w:rsidR="00AA787E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AA787E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0157ED" w:rsidRPr="004A0773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月</w:t>
      </w:r>
      <w:r w:rsidR="00AA787E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AA787E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0157ED" w:rsidRPr="004A0773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日</w:t>
      </w:r>
    </w:p>
    <w:p w14:paraId="4D378802" w14:textId="77777777" w:rsidR="000157ED" w:rsidRPr="004A0773" w:rsidRDefault="000157ED">
      <w:pPr>
        <w:pStyle w:val="a3"/>
        <w:spacing w:line="360" w:lineRule="auto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4A0773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小松市立学校ＰＴＡ連合会会長</w:t>
      </w:r>
      <w:r w:rsidR="00A61985" w:rsidRPr="004A077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A0773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殿</w:t>
      </w:r>
    </w:p>
    <w:p w14:paraId="666987AC" w14:textId="77777777" w:rsidR="000157ED" w:rsidRPr="004A0773" w:rsidRDefault="0095162D" w:rsidP="0095162D">
      <w:pPr>
        <w:spacing w:line="0" w:lineRule="atLeast"/>
        <w:jc w:val="right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4A0773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　　　　　　　　　　　　　　　　　　　小松市立　　　　　　</w:t>
      </w:r>
      <w:r w:rsidR="000157ED" w:rsidRPr="004A0773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学校</w:t>
      </w:r>
      <w:r w:rsidRPr="004A0773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</w:t>
      </w:r>
      <w:r w:rsidR="000157ED" w:rsidRPr="004A0773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ＰＴＡ</w:t>
      </w:r>
    </w:p>
    <w:p w14:paraId="7986AE3E" w14:textId="510F75BD" w:rsidR="0095162D" w:rsidRDefault="0095162D" w:rsidP="0095162D">
      <w:pPr>
        <w:spacing w:line="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4A0773">
        <w:rPr>
          <w:rFonts w:ascii="ＭＳ ゴシック" w:eastAsia="ＭＳ ゴシック" w:hAnsi="ＭＳ ゴシック" w:hint="eastAsia"/>
          <w:sz w:val="22"/>
          <w:szCs w:val="22"/>
        </w:rPr>
        <w:t>育友会</w:t>
      </w:r>
    </w:p>
    <w:p w14:paraId="5924A5B5" w14:textId="4575D020" w:rsidR="004D0D79" w:rsidRDefault="004D0D79" w:rsidP="0095162D">
      <w:pPr>
        <w:spacing w:line="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53BE39E2" w14:textId="77777777" w:rsidR="004D0D79" w:rsidRPr="004A0773" w:rsidRDefault="004D0D79" w:rsidP="0095162D">
      <w:pPr>
        <w:spacing w:line="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3ED77BC8" w14:textId="3BEB0C29" w:rsidR="000157ED" w:rsidRDefault="004D0D79">
      <w:pPr>
        <w:jc w:val="center"/>
        <w:rPr>
          <w:rFonts w:ascii="ＭＳ ゴシック" w:eastAsia="PMingLiU" w:hAnsi="ＭＳ ゴシック"/>
          <w:b/>
          <w:szCs w:val="24"/>
          <w:lang w:eastAsia="zh-TW"/>
        </w:rPr>
      </w:pPr>
      <w:r>
        <w:rPr>
          <w:rFonts w:ascii="ＭＳ ゴシック" w:eastAsia="ＭＳ ゴシック" w:hAnsi="ＭＳ ゴシック" w:hint="eastAsia"/>
          <w:b/>
          <w:szCs w:val="24"/>
        </w:rPr>
        <w:t>令和６</w:t>
      </w:r>
      <w:r w:rsidR="0076241E" w:rsidRPr="004A0773">
        <w:rPr>
          <w:rFonts w:ascii="ＭＳ ゴシック" w:eastAsia="ＭＳ ゴシック" w:hAnsi="ＭＳ ゴシック" w:hint="eastAsia"/>
          <w:b/>
          <w:szCs w:val="24"/>
        </w:rPr>
        <w:t>年度</w:t>
      </w:r>
      <w:r w:rsidR="00E33FBF" w:rsidRPr="004A0773">
        <w:rPr>
          <w:rFonts w:ascii="ＭＳ ゴシック" w:eastAsia="ＭＳ ゴシック" w:hAnsi="ＭＳ ゴシック" w:hint="eastAsia"/>
          <w:b/>
          <w:szCs w:val="24"/>
        </w:rPr>
        <w:t xml:space="preserve"> </w:t>
      </w:r>
      <w:r w:rsidR="000157ED" w:rsidRPr="004A0773">
        <w:rPr>
          <w:rFonts w:ascii="ＭＳ ゴシック" w:eastAsia="ＭＳ ゴシック" w:hAnsi="ＭＳ ゴシック" w:hint="eastAsia"/>
          <w:b/>
          <w:szCs w:val="24"/>
          <w:lang w:eastAsia="zh-TW"/>
        </w:rPr>
        <w:t>ＰＴＡ会長(予定者)氏名報告書</w:t>
      </w:r>
    </w:p>
    <w:p w14:paraId="6FC55D4B" w14:textId="77777777" w:rsidR="004F1138" w:rsidRPr="004D0D79" w:rsidRDefault="004F1138">
      <w:pPr>
        <w:jc w:val="center"/>
        <w:rPr>
          <w:rFonts w:ascii="ＭＳ ゴシック" w:eastAsia="ＭＳ ゴシック" w:hAnsi="ＭＳ ゴシック"/>
          <w:b/>
          <w:szCs w:val="24"/>
          <w:lang w:eastAsia="zh-TW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28" w:type="dxa"/>
        </w:tblCellMar>
        <w:tblLook w:val="0000" w:firstRow="0" w:lastRow="0" w:firstColumn="0" w:lastColumn="0" w:noHBand="0" w:noVBand="0"/>
      </w:tblPr>
      <w:tblGrid>
        <w:gridCol w:w="2621"/>
        <w:gridCol w:w="7401"/>
      </w:tblGrid>
      <w:tr w:rsidR="000157ED" w:rsidRPr="004A0773" w14:paraId="52DBCBBD" w14:textId="77777777" w:rsidTr="004A0773">
        <w:trPr>
          <w:trHeight w:val="492"/>
        </w:trPr>
        <w:tc>
          <w:tcPr>
            <w:tcW w:w="2621" w:type="dxa"/>
            <w:vAlign w:val="center"/>
          </w:tcPr>
          <w:p w14:paraId="6BB479DA" w14:textId="77777777" w:rsidR="000157ED" w:rsidRPr="004A0773" w:rsidRDefault="000157ED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7401" w:type="dxa"/>
            <w:vAlign w:val="center"/>
          </w:tcPr>
          <w:p w14:paraId="05B38401" w14:textId="77777777" w:rsidR="000157ED" w:rsidRPr="00C9137C" w:rsidRDefault="000157ED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13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長(予定者)</w:t>
            </w:r>
          </w:p>
        </w:tc>
      </w:tr>
      <w:tr w:rsidR="00C42DE8" w:rsidRPr="004A0773" w14:paraId="6E8A7E4C" w14:textId="77777777" w:rsidTr="004A0773">
        <w:trPr>
          <w:trHeight w:val="574"/>
        </w:trPr>
        <w:tc>
          <w:tcPr>
            <w:tcW w:w="2621" w:type="dxa"/>
            <w:vAlign w:val="center"/>
          </w:tcPr>
          <w:p w14:paraId="28F6CDEB" w14:textId="77777777" w:rsidR="00C42DE8" w:rsidRPr="004A0773" w:rsidRDefault="00C42DE8" w:rsidP="00E33FBF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7401" w:type="dxa"/>
            <w:vAlign w:val="center"/>
          </w:tcPr>
          <w:p w14:paraId="1F467F33" w14:textId="77777777" w:rsidR="00C42DE8" w:rsidRPr="004A0773" w:rsidRDefault="00C42DE8" w:rsidP="00E33FBF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157ED" w:rsidRPr="004A0773" w14:paraId="2DF0F349" w14:textId="77777777" w:rsidTr="004A0773">
        <w:trPr>
          <w:trHeight w:val="1069"/>
        </w:trPr>
        <w:tc>
          <w:tcPr>
            <w:tcW w:w="2621" w:type="dxa"/>
            <w:vAlign w:val="center"/>
          </w:tcPr>
          <w:p w14:paraId="521C2158" w14:textId="77777777" w:rsidR="000157ED" w:rsidRPr="004A0773" w:rsidRDefault="000157ED" w:rsidP="00E33FB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A0773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</w:t>
            </w:r>
            <w:r w:rsidR="00A61985" w:rsidRPr="004A0773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4A0773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7401" w:type="dxa"/>
            <w:vAlign w:val="center"/>
          </w:tcPr>
          <w:p w14:paraId="1C381100" w14:textId="77777777" w:rsidR="000157ED" w:rsidRPr="004A0773" w:rsidRDefault="000157ED" w:rsidP="00C42DE8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157ED" w:rsidRPr="004A0773" w14:paraId="63A190E0" w14:textId="77777777" w:rsidTr="004A0773">
        <w:trPr>
          <w:trHeight w:val="1069"/>
        </w:trPr>
        <w:tc>
          <w:tcPr>
            <w:tcW w:w="2621" w:type="dxa"/>
            <w:vAlign w:val="center"/>
          </w:tcPr>
          <w:p w14:paraId="0FB1F989" w14:textId="77777777" w:rsidR="000157ED" w:rsidRPr="004A0773" w:rsidRDefault="000157ED" w:rsidP="00A6198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A0773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生年月日</w:t>
            </w:r>
          </w:p>
        </w:tc>
        <w:tc>
          <w:tcPr>
            <w:tcW w:w="7401" w:type="dxa"/>
            <w:vAlign w:val="center"/>
          </w:tcPr>
          <w:p w14:paraId="39BEB138" w14:textId="77777777" w:rsidR="000157ED" w:rsidRPr="004A0773" w:rsidRDefault="00E33FBF" w:rsidP="00C42DE8">
            <w:pPr>
              <w:pStyle w:val="a3"/>
              <w:ind w:firstLineChars="400" w:firstLine="88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西暦</w:t>
            </w: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0157ED"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月　　　日</w:t>
            </w:r>
          </w:p>
        </w:tc>
      </w:tr>
      <w:tr w:rsidR="005B3FAD" w:rsidRPr="004A0773" w14:paraId="5356C91D" w14:textId="77777777" w:rsidTr="004A0773">
        <w:trPr>
          <w:trHeight w:val="1069"/>
        </w:trPr>
        <w:tc>
          <w:tcPr>
            <w:tcW w:w="2621" w:type="dxa"/>
            <w:vAlign w:val="center"/>
          </w:tcPr>
          <w:p w14:paraId="483FD1EB" w14:textId="77777777" w:rsidR="005B3FAD" w:rsidRPr="00C9137C" w:rsidRDefault="005B3FAD" w:rsidP="00A6198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9137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郵便番号</w:t>
            </w:r>
          </w:p>
          <w:p w14:paraId="5364F777" w14:textId="6782AF6B" w:rsidR="00622A02" w:rsidRPr="004A0773" w:rsidRDefault="00C9137C" w:rsidP="00A619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</w:t>
            </w:r>
            <w:r w:rsidRPr="00AA787E">
              <w:rPr>
                <w:rFonts w:ascii="ＭＳ ゴシック" w:eastAsia="ＭＳ ゴシック" w:hAnsi="ＭＳ ゴシック" w:hint="eastAsia"/>
                <w:b/>
                <w:sz w:val="21"/>
                <w:szCs w:val="21"/>
                <w:highlight w:val="lightGray"/>
                <w:u w:val="double"/>
              </w:rPr>
              <w:t>必　須</w:t>
            </w:r>
            <w:r w:rsidRPr="004A07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</w:tc>
        <w:tc>
          <w:tcPr>
            <w:tcW w:w="7401" w:type="dxa"/>
            <w:vAlign w:val="center"/>
          </w:tcPr>
          <w:p w14:paraId="63767AED" w14:textId="77777777" w:rsidR="005B3FAD" w:rsidRPr="004A0773" w:rsidRDefault="00406D18">
            <w:pPr>
              <w:pStyle w:val="a3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Cs w:val="24"/>
              </w:rPr>
              <w:t>〒</w:t>
            </w:r>
            <w:r w:rsidRPr="004A077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－　　　　　</w:t>
            </w:r>
          </w:p>
        </w:tc>
      </w:tr>
      <w:tr w:rsidR="000157ED" w:rsidRPr="004A0773" w14:paraId="33FE2D9E" w14:textId="77777777" w:rsidTr="004A0773">
        <w:trPr>
          <w:trHeight w:val="1069"/>
        </w:trPr>
        <w:tc>
          <w:tcPr>
            <w:tcW w:w="2621" w:type="dxa"/>
            <w:vAlign w:val="center"/>
          </w:tcPr>
          <w:p w14:paraId="436E3068" w14:textId="77777777" w:rsidR="000157ED" w:rsidRPr="00C9137C" w:rsidRDefault="000157ED" w:rsidP="00A6198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9137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</w:t>
            </w:r>
            <w:r w:rsidR="00A61985" w:rsidRPr="00C9137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C9137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</w:t>
            </w:r>
          </w:p>
          <w:p w14:paraId="7543DB92" w14:textId="1B3E4B98" w:rsidR="00622A02" w:rsidRPr="004A0773" w:rsidRDefault="00C9137C" w:rsidP="00A6198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</w:t>
            </w:r>
            <w:r w:rsidRPr="00AA787E">
              <w:rPr>
                <w:rFonts w:ascii="ＭＳ ゴシック" w:eastAsia="ＭＳ ゴシック" w:hAnsi="ＭＳ ゴシック" w:hint="eastAsia"/>
                <w:b/>
                <w:sz w:val="21"/>
                <w:szCs w:val="21"/>
                <w:highlight w:val="lightGray"/>
                <w:u w:val="double"/>
              </w:rPr>
              <w:t>必　須</w:t>
            </w:r>
            <w:r w:rsidRPr="004A07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</w:tc>
        <w:tc>
          <w:tcPr>
            <w:tcW w:w="7401" w:type="dxa"/>
            <w:vAlign w:val="center"/>
          </w:tcPr>
          <w:p w14:paraId="474B6F6B" w14:textId="77777777" w:rsidR="000157ED" w:rsidRPr="004A0773" w:rsidRDefault="000157ED" w:rsidP="00E33FBF">
            <w:pPr>
              <w:pStyle w:val="a3"/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松市</w:t>
            </w:r>
            <w:r w:rsidR="0095162D"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</w:t>
            </w:r>
          </w:p>
        </w:tc>
      </w:tr>
      <w:tr w:rsidR="004A0773" w:rsidRPr="004A0773" w14:paraId="5CEAA241" w14:textId="77777777" w:rsidTr="004A0773">
        <w:trPr>
          <w:trHeight w:val="1069"/>
        </w:trPr>
        <w:tc>
          <w:tcPr>
            <w:tcW w:w="2621" w:type="dxa"/>
            <w:vAlign w:val="center"/>
          </w:tcPr>
          <w:p w14:paraId="6C95AB5C" w14:textId="77777777" w:rsidR="004A0773" w:rsidRPr="00C9137C" w:rsidRDefault="004A0773" w:rsidP="004A0773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9137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</w:t>
            </w:r>
          </w:p>
          <w:p w14:paraId="44DBE481" w14:textId="77777777" w:rsidR="004A0773" w:rsidRPr="004A0773" w:rsidRDefault="004A0773" w:rsidP="004A077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</w:t>
            </w:r>
            <w:r w:rsidRPr="00AA787E">
              <w:rPr>
                <w:rFonts w:ascii="ＭＳ ゴシック" w:eastAsia="ＭＳ ゴシック" w:hAnsi="ＭＳ ゴシック" w:hint="eastAsia"/>
                <w:b/>
                <w:sz w:val="22"/>
                <w:szCs w:val="22"/>
                <w:highlight w:val="lightGray"/>
                <w:u w:val="double"/>
              </w:rPr>
              <w:t>必　須</w:t>
            </w:r>
            <w:r w:rsidRPr="004A077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</w:p>
          <w:p w14:paraId="3928E6C2" w14:textId="1274BAFE" w:rsidR="004A0773" w:rsidRPr="004A0773" w:rsidRDefault="00C9137C" w:rsidP="004A0773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必ずつながる</w:t>
            </w:r>
            <w:r w:rsidR="004A0773" w:rsidRPr="004A0773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番号をお書き下さい。</w:t>
            </w:r>
          </w:p>
        </w:tc>
        <w:tc>
          <w:tcPr>
            <w:tcW w:w="7401" w:type="dxa"/>
            <w:vAlign w:val="center"/>
          </w:tcPr>
          <w:p w14:paraId="71296A94" w14:textId="4A8F7147" w:rsidR="004A0773" w:rsidRPr="004A0773" w:rsidRDefault="004A0773" w:rsidP="004A0773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－　　　　　　　　－</w:t>
            </w:r>
          </w:p>
        </w:tc>
      </w:tr>
      <w:tr w:rsidR="004A0773" w:rsidRPr="004A0773" w14:paraId="66C0CBA3" w14:textId="77777777" w:rsidTr="004A0773">
        <w:trPr>
          <w:trHeight w:val="1069"/>
        </w:trPr>
        <w:tc>
          <w:tcPr>
            <w:tcW w:w="2621" w:type="dxa"/>
            <w:vAlign w:val="center"/>
          </w:tcPr>
          <w:p w14:paraId="305F866F" w14:textId="77777777" w:rsidR="004A0773" w:rsidRPr="00C9137C" w:rsidRDefault="004A0773" w:rsidP="004A0773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137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業（該当に〇</w:t>
            </w:r>
            <w:r w:rsidRPr="00C913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5BB51C9A" w14:textId="564808C3" w:rsidR="004A0773" w:rsidRPr="004A0773" w:rsidRDefault="00C9137C" w:rsidP="00C9137C">
            <w:pPr>
              <w:jc w:val="center"/>
              <w:rPr>
                <w:rFonts w:ascii="ＭＳ ゴシック" w:eastAsia="ＭＳ ゴシック" w:hAnsi="ＭＳ ゴシック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</w:t>
            </w:r>
            <w:r w:rsidRPr="00AA787E">
              <w:rPr>
                <w:rFonts w:ascii="ＭＳ ゴシック" w:eastAsia="ＭＳ ゴシック" w:hAnsi="ＭＳ ゴシック" w:hint="eastAsia"/>
                <w:b/>
                <w:sz w:val="21"/>
                <w:szCs w:val="21"/>
                <w:highlight w:val="lightGray"/>
                <w:u w:val="double"/>
              </w:rPr>
              <w:t>必　須</w:t>
            </w:r>
            <w:r w:rsidRPr="004A07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</w:tc>
        <w:tc>
          <w:tcPr>
            <w:tcW w:w="7401" w:type="dxa"/>
            <w:vAlign w:val="center"/>
          </w:tcPr>
          <w:p w14:paraId="4E171656" w14:textId="77777777" w:rsidR="004A0773" w:rsidRPr="004A0773" w:rsidRDefault="004A0773" w:rsidP="004A0773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公務員・会社員・自営業・パート・その他（　　　　　　　　　　　）</w:t>
            </w:r>
          </w:p>
        </w:tc>
      </w:tr>
      <w:tr w:rsidR="004A0773" w:rsidRPr="004A0773" w14:paraId="6716033A" w14:textId="77777777" w:rsidTr="004A0773">
        <w:trPr>
          <w:trHeight w:val="1069"/>
        </w:trPr>
        <w:tc>
          <w:tcPr>
            <w:tcW w:w="2621" w:type="dxa"/>
            <w:vAlign w:val="center"/>
          </w:tcPr>
          <w:p w14:paraId="04BD35B8" w14:textId="77777777" w:rsidR="004A0773" w:rsidRPr="004A0773" w:rsidRDefault="004A0773" w:rsidP="004A077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A0773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単Ｐ役職</w:t>
            </w:r>
          </w:p>
        </w:tc>
        <w:tc>
          <w:tcPr>
            <w:tcW w:w="7401" w:type="dxa"/>
            <w:vAlign w:val="center"/>
          </w:tcPr>
          <w:p w14:paraId="69C28931" w14:textId="1185B2FA" w:rsidR="004A0773" w:rsidRPr="004A0773" w:rsidRDefault="00A85566" w:rsidP="004A0773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Ｒ</w:t>
            </w:r>
            <w:r w:rsidR="004D0D79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５</w:t>
            </w:r>
            <w:r w:rsidR="004A0773" w:rsidRPr="004A077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年度</w:t>
            </w:r>
          </w:p>
        </w:tc>
      </w:tr>
      <w:tr w:rsidR="004A0773" w:rsidRPr="004A0773" w14:paraId="7F8BFC93" w14:textId="77777777" w:rsidTr="004A0773">
        <w:trPr>
          <w:trHeight w:val="1069"/>
        </w:trPr>
        <w:tc>
          <w:tcPr>
            <w:tcW w:w="2621" w:type="dxa"/>
            <w:vAlign w:val="center"/>
          </w:tcPr>
          <w:p w14:paraId="13BBC546" w14:textId="3C62A8D0" w:rsidR="004A0773" w:rsidRPr="00C9137C" w:rsidRDefault="004A0773" w:rsidP="00C9137C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0"/>
              </w:rPr>
              <w:t>小</w:t>
            </w:r>
            <w:r w:rsidRPr="004A077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中在籍児童生徒全ての学年</w:t>
            </w:r>
            <w:r w:rsidRPr="004A0773">
              <w:rPr>
                <w:rFonts w:ascii="ＭＳ ゴシック" w:eastAsia="ＭＳ ゴシック" w:hAnsi="ＭＳ ゴシック" w:hint="eastAsia"/>
                <w:b/>
                <w:sz w:val="21"/>
                <w:szCs w:val="21"/>
                <w:shd w:val="pct25" w:color="auto" w:fill="FFFFFF"/>
              </w:rPr>
              <w:t>（必　須）</w:t>
            </w:r>
          </w:p>
        </w:tc>
        <w:tc>
          <w:tcPr>
            <w:tcW w:w="7401" w:type="dxa"/>
            <w:vAlign w:val="center"/>
          </w:tcPr>
          <w:p w14:paraId="258BCEDF" w14:textId="6B64B525" w:rsidR="004A0773" w:rsidRPr="004A0773" w:rsidRDefault="00A85566" w:rsidP="004A0773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Ｒ</w:t>
            </w:r>
            <w:r w:rsidR="004D0D79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６</w:t>
            </w:r>
            <w:r w:rsidR="004A0773" w:rsidRPr="004A0773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年度</w:t>
            </w:r>
            <w:r w:rsidR="004A0773" w:rsidRPr="004A077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  <w:lang w:eastAsia="zh-CN"/>
              </w:rPr>
              <w:t>学年</w:t>
            </w:r>
            <w:r w:rsidR="004A0773" w:rsidRPr="004A0773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  </w:t>
            </w:r>
            <w:r w:rsidR="004A0773"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4A0773" w:rsidRPr="004A0773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小　　　　　         　中　</w:t>
            </w:r>
          </w:p>
        </w:tc>
      </w:tr>
    </w:tbl>
    <w:p w14:paraId="61D75218" w14:textId="0406A171" w:rsidR="000157ED" w:rsidRPr="00E61C88" w:rsidRDefault="000157ED" w:rsidP="00AA787E">
      <w:pPr>
        <w:jc w:val="right"/>
        <w:rPr>
          <w:rFonts w:ascii="ＭＳ ゴシック" w:eastAsia="ＭＳ ゴシック" w:hAnsi="ＭＳ ゴシック" w:hint="eastAsia"/>
          <w:b/>
          <w:bCs/>
          <w:sz w:val="22"/>
          <w:szCs w:val="22"/>
        </w:rPr>
      </w:pPr>
    </w:p>
    <w:sectPr w:rsidR="000157ED" w:rsidRPr="00E61C88" w:rsidSect="004F1138">
      <w:pgSz w:w="11906" w:h="16838" w:code="9"/>
      <w:pgMar w:top="1134" w:right="1134" w:bottom="397" w:left="1134" w:header="851" w:footer="992" w:gutter="0"/>
      <w:cols w:space="425"/>
      <w:docGrid w:type="lines" w:linePitch="3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65716"/>
    <w:multiLevelType w:val="hybridMultilevel"/>
    <w:tmpl w:val="235AAA26"/>
    <w:lvl w:ilvl="0" w:tplc="70002998">
      <w:start w:val="6"/>
      <w:numFmt w:val="bullet"/>
      <w:suff w:val="space"/>
      <w:lvlText w:val="◇"/>
      <w:lvlJc w:val="left"/>
      <w:pPr>
        <w:ind w:left="1140" w:hanging="240"/>
      </w:pPr>
      <w:rPr>
        <w:rFonts w:ascii="平成明朝" w:eastAsia="平成明朝" w:hAnsi="Times" w:hint="eastAsia"/>
      </w:rPr>
    </w:lvl>
    <w:lvl w:ilvl="1" w:tplc="0B04E764" w:tentative="1">
      <w:start w:val="1"/>
      <w:numFmt w:val="bullet"/>
      <w:lvlText w:val="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8E28351A" w:tentative="1">
      <w:start w:val="1"/>
      <w:numFmt w:val="bullet"/>
      <w:lvlText w:val="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92BA9508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C8EED8C8" w:tentative="1">
      <w:start w:val="1"/>
      <w:numFmt w:val="bullet"/>
      <w:lvlText w:val="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F4C4C64E" w:tentative="1">
      <w:start w:val="1"/>
      <w:numFmt w:val="bullet"/>
      <w:lvlText w:val="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47C273E4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508A2E14" w:tentative="1">
      <w:start w:val="1"/>
      <w:numFmt w:val="bullet"/>
      <w:lvlText w:val="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2BA6F0A8" w:tentative="1">
      <w:start w:val="1"/>
      <w:numFmt w:val="bullet"/>
      <w:lvlText w:val="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0"/>
  <w:drawingGridVerticalSpacing w:val="327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0B0F"/>
    <w:rsid w:val="00014616"/>
    <w:rsid w:val="000157ED"/>
    <w:rsid w:val="001D1F9B"/>
    <w:rsid w:val="002331C4"/>
    <w:rsid w:val="00302958"/>
    <w:rsid w:val="00315207"/>
    <w:rsid w:val="0031623B"/>
    <w:rsid w:val="003A1C66"/>
    <w:rsid w:val="003F2996"/>
    <w:rsid w:val="003F4EB8"/>
    <w:rsid w:val="00406D18"/>
    <w:rsid w:val="00436D3C"/>
    <w:rsid w:val="00490551"/>
    <w:rsid w:val="004A0773"/>
    <w:rsid w:val="004D0D79"/>
    <w:rsid w:val="004F1138"/>
    <w:rsid w:val="00504068"/>
    <w:rsid w:val="00507D08"/>
    <w:rsid w:val="00512CF3"/>
    <w:rsid w:val="005B3FAD"/>
    <w:rsid w:val="00622A02"/>
    <w:rsid w:val="00640B0F"/>
    <w:rsid w:val="00673DCC"/>
    <w:rsid w:val="006A57C4"/>
    <w:rsid w:val="006C102F"/>
    <w:rsid w:val="006C61C5"/>
    <w:rsid w:val="00713F3B"/>
    <w:rsid w:val="00715F8E"/>
    <w:rsid w:val="0076241E"/>
    <w:rsid w:val="007C7F57"/>
    <w:rsid w:val="008376C9"/>
    <w:rsid w:val="0086741F"/>
    <w:rsid w:val="008D7CA7"/>
    <w:rsid w:val="00930B5E"/>
    <w:rsid w:val="0095162D"/>
    <w:rsid w:val="00972AC4"/>
    <w:rsid w:val="00996129"/>
    <w:rsid w:val="00A61985"/>
    <w:rsid w:val="00A85566"/>
    <w:rsid w:val="00AA787E"/>
    <w:rsid w:val="00AC13E1"/>
    <w:rsid w:val="00AE3927"/>
    <w:rsid w:val="00B01231"/>
    <w:rsid w:val="00B133AA"/>
    <w:rsid w:val="00BA1D2A"/>
    <w:rsid w:val="00BD12DB"/>
    <w:rsid w:val="00C42DE8"/>
    <w:rsid w:val="00C43593"/>
    <w:rsid w:val="00C60941"/>
    <w:rsid w:val="00C66104"/>
    <w:rsid w:val="00C9137C"/>
    <w:rsid w:val="00CA6457"/>
    <w:rsid w:val="00CD3F31"/>
    <w:rsid w:val="00D055C4"/>
    <w:rsid w:val="00D26E5A"/>
    <w:rsid w:val="00D45B9A"/>
    <w:rsid w:val="00D93034"/>
    <w:rsid w:val="00DB6844"/>
    <w:rsid w:val="00E26B96"/>
    <w:rsid w:val="00E3056D"/>
    <w:rsid w:val="00E33FBF"/>
    <w:rsid w:val="00E61C88"/>
    <w:rsid w:val="00E67619"/>
    <w:rsid w:val="00EC3FA6"/>
    <w:rsid w:val="00F2236C"/>
    <w:rsid w:val="00F7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5E408E"/>
  <w15:chartTrackingRefBased/>
  <w15:docId w15:val="{4B99E29E-837F-439C-A648-DA70B11C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A61985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512CF3"/>
    <w:rPr>
      <w:rFonts w:ascii="Arial" w:eastAsia="ＭＳ ゴシック" w:hAnsi="Arial"/>
      <w:sz w:val="18"/>
      <w:szCs w:val="18"/>
    </w:rPr>
  </w:style>
  <w:style w:type="paragraph" w:styleId="a5">
    <w:name w:val="No Spacing"/>
    <w:uiPriority w:val="1"/>
    <w:qFormat/>
    <w:rsid w:val="00A61985"/>
    <w:pPr>
      <w:widowControl w:val="0"/>
      <w:jc w:val="both"/>
    </w:pPr>
    <w:rPr>
      <w:kern w:val="2"/>
      <w:sz w:val="24"/>
    </w:rPr>
  </w:style>
  <w:style w:type="character" w:customStyle="1" w:styleId="10">
    <w:name w:val="見出し 1 (文字)"/>
    <w:link w:val="1"/>
    <w:uiPriority w:val="9"/>
    <w:rsid w:val="00A61985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A6198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uiPriority w:val="10"/>
    <w:rsid w:val="00A61985"/>
    <w:rPr>
      <w:rFonts w:ascii="Arial" w:eastAsia="ＭＳ ゴシック" w:hAnsi="Arial" w:cs="Times New Roman"/>
      <w:kern w:val="2"/>
      <w:sz w:val="32"/>
      <w:szCs w:val="32"/>
    </w:rPr>
  </w:style>
  <w:style w:type="table" w:styleId="a8">
    <w:name w:val="Table Grid"/>
    <w:basedOn w:val="a1"/>
    <w:uiPriority w:val="59"/>
    <w:rsid w:val="004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C010-ACBE-4202-AF76-9B4459E9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1月23日</vt:lpstr>
      <vt:lpstr>　　　　　　　　　　　　　　　　　　　　　　　　　　　　平成18年1月23日</vt:lpstr>
    </vt:vector>
  </TitlesOfParts>
  <Company>市Ｐ連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1月23日</dc:title>
  <dc:subject/>
  <dc:creator>金栄 和司美</dc:creator>
  <cp:keywords/>
  <cp:lastModifiedBy>admin</cp:lastModifiedBy>
  <cp:revision>9</cp:revision>
  <cp:lastPrinted>2020-01-06T02:14:00Z</cp:lastPrinted>
  <dcterms:created xsi:type="dcterms:W3CDTF">2023-02-13T05:17:00Z</dcterms:created>
  <dcterms:modified xsi:type="dcterms:W3CDTF">2024-01-18T00:38:00Z</dcterms:modified>
</cp:coreProperties>
</file>